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5823" w14:textId="77777777" w:rsidR="00287CA2" w:rsidRPr="00BC6A3D" w:rsidRDefault="00ED562E" w:rsidP="00BC6A3D">
      <w:pPr>
        <w:wordWrap w:val="0"/>
        <w:rPr>
          <w:rFonts w:ascii="ＭＳ 明朝"/>
        </w:rPr>
      </w:pPr>
      <w:r w:rsidRPr="00BC6A3D">
        <w:rPr>
          <w:rFonts w:ascii="ＭＳ 明朝" w:hAnsi="ＭＳ 明朝" w:hint="eastAsia"/>
        </w:rPr>
        <w:t>様式第</w:t>
      </w:r>
      <w:r w:rsidR="00AA7749" w:rsidRPr="00BC6A3D">
        <w:rPr>
          <w:rFonts w:ascii="ＭＳ 明朝" w:hAnsi="ＭＳ 明朝"/>
        </w:rPr>
        <w:t>3</w:t>
      </w:r>
      <w:r w:rsidRPr="00BC6A3D">
        <w:rPr>
          <w:rFonts w:ascii="ＭＳ 明朝" w:hAnsi="ＭＳ 明朝" w:hint="eastAsia"/>
        </w:rPr>
        <w:t>号（第</w:t>
      </w:r>
      <w:r w:rsidRPr="00BC6A3D">
        <w:rPr>
          <w:rFonts w:ascii="ＭＳ 明朝" w:hAnsi="ＭＳ 明朝"/>
        </w:rPr>
        <w:t>5</w:t>
      </w:r>
      <w:r w:rsidR="00287CA2" w:rsidRPr="00BC6A3D">
        <w:rPr>
          <w:rFonts w:ascii="ＭＳ 明朝" w:hAnsi="ＭＳ 明朝" w:hint="eastAsia"/>
        </w:rPr>
        <w:t>条関係）</w:t>
      </w:r>
    </w:p>
    <w:p w14:paraId="555006F6" w14:textId="77777777" w:rsidR="00287CA2" w:rsidRPr="00C71061" w:rsidRDefault="00287CA2" w:rsidP="00287CA2">
      <w:pPr>
        <w:autoSpaceDE w:val="0"/>
        <w:autoSpaceDN w:val="0"/>
        <w:adjustRightInd w:val="0"/>
        <w:rPr>
          <w:rFonts w:ascii="ＭＳ 明朝"/>
          <w:szCs w:val="21"/>
        </w:rPr>
      </w:pPr>
    </w:p>
    <w:p w14:paraId="7A27F9CF" w14:textId="77777777" w:rsidR="00287CA2" w:rsidRPr="00C71061" w:rsidRDefault="00AA7749" w:rsidP="00287CA2">
      <w:pPr>
        <w:autoSpaceDE w:val="0"/>
        <w:autoSpaceDN w:val="0"/>
        <w:adjustRightInd w:val="0"/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テレワーク</w:t>
      </w:r>
      <w:r w:rsidR="00C912D2" w:rsidRPr="00C71061">
        <w:rPr>
          <w:rFonts w:ascii="ＭＳ 明朝" w:hAnsi="ＭＳ 明朝" w:hint="eastAsia"/>
          <w:szCs w:val="21"/>
        </w:rPr>
        <w:t>就業証明書</w:t>
      </w:r>
    </w:p>
    <w:p w14:paraId="6AA7705C" w14:textId="77777777" w:rsidR="00287CA2" w:rsidRPr="00AA7749" w:rsidRDefault="00287CA2" w:rsidP="00287CA2">
      <w:pPr>
        <w:wordWrap w:val="0"/>
        <w:autoSpaceDE w:val="0"/>
        <w:autoSpaceDN w:val="0"/>
        <w:adjustRightInd w:val="0"/>
        <w:ind w:right="210"/>
        <w:jc w:val="right"/>
        <w:rPr>
          <w:rFonts w:ascii="ＭＳ 明朝"/>
          <w:szCs w:val="21"/>
        </w:rPr>
      </w:pPr>
    </w:p>
    <w:p w14:paraId="348E647F" w14:textId="77777777" w:rsidR="00287CA2" w:rsidRPr="00C71061" w:rsidRDefault="00287CA2" w:rsidP="00722047">
      <w:pPr>
        <w:wordWrap w:val="0"/>
        <w:autoSpaceDE w:val="0"/>
        <w:autoSpaceDN w:val="0"/>
        <w:adjustRightInd w:val="0"/>
        <w:ind w:right="525"/>
        <w:jc w:val="right"/>
        <w:rPr>
          <w:rFonts w:ascii="ＭＳ 明朝"/>
          <w:szCs w:val="21"/>
        </w:rPr>
      </w:pPr>
      <w:r w:rsidRPr="00C71061">
        <w:rPr>
          <w:rFonts w:ascii="ＭＳ 明朝" w:hAnsi="ＭＳ 明朝" w:hint="eastAsia"/>
          <w:szCs w:val="21"/>
        </w:rPr>
        <w:t xml:space="preserve">年　　月　　日　</w:t>
      </w:r>
    </w:p>
    <w:p w14:paraId="55B22544" w14:textId="77777777" w:rsidR="00287CA2" w:rsidRPr="00C71061" w:rsidRDefault="00287CA2" w:rsidP="00287CA2">
      <w:pPr>
        <w:autoSpaceDE w:val="0"/>
        <w:autoSpaceDN w:val="0"/>
        <w:adjustRightInd w:val="0"/>
        <w:jc w:val="left"/>
        <w:rPr>
          <w:rFonts w:ascii="ＭＳ 明朝"/>
          <w:szCs w:val="21"/>
        </w:rPr>
      </w:pPr>
    </w:p>
    <w:p w14:paraId="2E4C8655" w14:textId="77777777" w:rsidR="00287CA2" w:rsidRPr="00C71061" w:rsidRDefault="00ED562E" w:rsidP="00DB5F59">
      <w:pPr>
        <w:autoSpaceDE w:val="0"/>
        <w:autoSpaceDN w:val="0"/>
        <w:adjustRightInd w:val="0"/>
        <w:ind w:firstLineChars="200" w:firstLine="420"/>
        <w:rPr>
          <w:rFonts w:ascii="ＭＳ 明朝"/>
          <w:szCs w:val="21"/>
        </w:rPr>
      </w:pPr>
      <w:r w:rsidRPr="00C71061">
        <w:rPr>
          <w:rFonts w:ascii="ＭＳ 明朝" w:hAnsi="ＭＳ 明朝" w:hint="eastAsia"/>
          <w:szCs w:val="21"/>
        </w:rPr>
        <w:t>三島市</w:t>
      </w:r>
      <w:r w:rsidR="00C71061">
        <w:rPr>
          <w:rFonts w:ascii="ＭＳ 明朝" w:hAnsi="ＭＳ 明朝" w:hint="eastAsia"/>
          <w:szCs w:val="21"/>
        </w:rPr>
        <w:t>長　　あて</w:t>
      </w:r>
    </w:p>
    <w:p w14:paraId="48CA428B" w14:textId="77777777" w:rsidR="00287CA2" w:rsidRPr="00C71061" w:rsidRDefault="00287CA2" w:rsidP="00DB5F59">
      <w:pPr>
        <w:autoSpaceDE w:val="0"/>
        <w:autoSpaceDN w:val="0"/>
        <w:adjustRightInd w:val="0"/>
        <w:ind w:firstLineChars="2300" w:firstLine="4830"/>
        <w:rPr>
          <w:rFonts w:ascii="ＭＳ 明朝"/>
          <w:szCs w:val="21"/>
        </w:rPr>
      </w:pPr>
      <w:r w:rsidRPr="00C71061">
        <w:rPr>
          <w:rFonts w:ascii="ＭＳ 明朝" w:hAnsi="ＭＳ 明朝" w:hint="eastAsia"/>
          <w:szCs w:val="21"/>
        </w:rPr>
        <w:t>所</w:t>
      </w:r>
      <w:r w:rsidR="00C71061">
        <w:rPr>
          <w:rFonts w:ascii="ＭＳ 明朝" w:hAnsi="ＭＳ 明朝"/>
          <w:szCs w:val="21"/>
        </w:rPr>
        <w:t xml:space="preserve"> </w:t>
      </w:r>
      <w:r w:rsidRPr="00C71061">
        <w:rPr>
          <w:rFonts w:ascii="ＭＳ 明朝" w:hAnsi="ＭＳ 明朝" w:hint="eastAsia"/>
          <w:szCs w:val="21"/>
        </w:rPr>
        <w:t>在</w:t>
      </w:r>
      <w:r w:rsidR="00C71061">
        <w:rPr>
          <w:rFonts w:ascii="ＭＳ 明朝" w:hAnsi="ＭＳ 明朝"/>
          <w:szCs w:val="21"/>
        </w:rPr>
        <w:t xml:space="preserve"> </w:t>
      </w:r>
      <w:r w:rsidRPr="00C71061">
        <w:rPr>
          <w:rFonts w:ascii="ＭＳ 明朝" w:hAnsi="ＭＳ 明朝" w:hint="eastAsia"/>
          <w:szCs w:val="21"/>
        </w:rPr>
        <w:t>地</w:t>
      </w:r>
    </w:p>
    <w:p w14:paraId="1267BC45" w14:textId="77777777" w:rsidR="00287CA2" w:rsidRPr="00C71061" w:rsidRDefault="00C71061" w:rsidP="00DB5F59">
      <w:pPr>
        <w:autoSpaceDE w:val="0"/>
        <w:autoSpaceDN w:val="0"/>
        <w:adjustRightInd w:val="0"/>
        <w:ind w:firstLineChars="2300" w:firstLine="483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名　　称</w:t>
      </w:r>
      <w:r w:rsidR="00287CA2" w:rsidRPr="00C71061">
        <w:rPr>
          <w:rFonts w:ascii="ＭＳ 明朝" w:hAnsi="ＭＳ 明朝" w:hint="eastAsia"/>
          <w:szCs w:val="21"/>
        </w:rPr>
        <w:t xml:space="preserve">　　　　　　　　　　　</w:t>
      </w:r>
    </w:p>
    <w:p w14:paraId="30AE5A84" w14:textId="77777777" w:rsidR="00287CA2" w:rsidRPr="00C71061" w:rsidRDefault="00506D46" w:rsidP="00DB5F59">
      <w:pPr>
        <w:autoSpaceDE w:val="0"/>
        <w:autoSpaceDN w:val="0"/>
        <w:adjustRightInd w:val="0"/>
        <w:ind w:firstLineChars="2300" w:firstLine="4830"/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 wp14:anchorId="6F080BD8" wp14:editId="22BB4BEA">
                <wp:simplePos x="0" y="0"/>
                <wp:positionH relativeFrom="column">
                  <wp:posOffset>5050790</wp:posOffset>
                </wp:positionH>
                <wp:positionV relativeFrom="paragraph">
                  <wp:posOffset>37465</wp:posOffset>
                </wp:positionV>
                <wp:extent cx="152400" cy="1524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C64839" id="Oval 2" o:spid="_x0000_s1026" style="position:absolute;left:0;text-align:left;margin-left:397.7pt;margin-top:2.95pt;width:12pt;height:1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" o:allowincell="f" filled="f" strokeweight=".5pt"/>
            </w:pict>
          </mc:Fallback>
        </mc:AlternateContent>
      </w:r>
      <w:r w:rsidR="00287CA2" w:rsidRPr="00C71061">
        <w:rPr>
          <w:rFonts w:ascii="ＭＳ 明朝" w:hAnsi="ＭＳ 明朝" w:hint="eastAsia"/>
          <w:szCs w:val="21"/>
        </w:rPr>
        <w:t xml:space="preserve">代表者名　　　　　　　　　　　</w:t>
      </w:r>
      <w:r w:rsidR="00F41EE1">
        <w:rPr>
          <w:rFonts w:ascii="ＭＳ 明朝" w:hAnsi="ＭＳ 明朝" w:hint="eastAsia"/>
          <w:szCs w:val="21"/>
        </w:rPr>
        <w:t>印</w:t>
      </w:r>
      <w:r w:rsidR="009C2D91">
        <w:rPr>
          <w:rFonts w:ascii="ＭＳ 明朝" w:hAnsi="ＭＳ 明朝"/>
          <w:szCs w:val="21"/>
        </w:rPr>
        <w:t xml:space="preserve"> </w:t>
      </w:r>
    </w:p>
    <w:p w14:paraId="2BD33D51" w14:textId="77777777" w:rsidR="00287CA2" w:rsidRPr="00C71061" w:rsidRDefault="00287CA2" w:rsidP="00DB5F59">
      <w:pPr>
        <w:autoSpaceDE w:val="0"/>
        <w:autoSpaceDN w:val="0"/>
        <w:adjustRightInd w:val="0"/>
        <w:ind w:firstLineChars="2300" w:firstLine="4830"/>
        <w:rPr>
          <w:rFonts w:ascii="ＭＳ 明朝"/>
          <w:szCs w:val="21"/>
        </w:rPr>
      </w:pPr>
      <w:r w:rsidRPr="00C71061">
        <w:rPr>
          <w:rFonts w:ascii="ＭＳ 明朝" w:hAnsi="ＭＳ 明朝" w:hint="eastAsia"/>
          <w:szCs w:val="21"/>
        </w:rPr>
        <w:t>電話番号</w:t>
      </w:r>
    </w:p>
    <w:p w14:paraId="61E40B37" w14:textId="77777777" w:rsidR="00287CA2" w:rsidRPr="00C71061" w:rsidRDefault="00287CA2" w:rsidP="00DB5F59">
      <w:pPr>
        <w:autoSpaceDE w:val="0"/>
        <w:autoSpaceDN w:val="0"/>
        <w:adjustRightInd w:val="0"/>
        <w:ind w:firstLineChars="2300" w:firstLine="4830"/>
        <w:rPr>
          <w:rFonts w:ascii="ＭＳ 明朝"/>
          <w:szCs w:val="21"/>
        </w:rPr>
      </w:pPr>
      <w:r w:rsidRPr="00C71061">
        <w:rPr>
          <w:rFonts w:ascii="ＭＳ 明朝" w:hAnsi="ＭＳ 明朝" w:hint="eastAsia"/>
          <w:szCs w:val="21"/>
        </w:rPr>
        <w:t>担当者</w:t>
      </w:r>
      <w:r w:rsidR="00C71061">
        <w:rPr>
          <w:rFonts w:ascii="ＭＳ 明朝" w:hAnsi="ＭＳ 明朝" w:hint="eastAsia"/>
          <w:szCs w:val="21"/>
        </w:rPr>
        <w:t>名</w:t>
      </w:r>
    </w:p>
    <w:p w14:paraId="048F1F11" w14:textId="77777777" w:rsidR="00287CA2" w:rsidRPr="00C71061" w:rsidRDefault="00287CA2" w:rsidP="00287CA2">
      <w:pPr>
        <w:autoSpaceDE w:val="0"/>
        <w:autoSpaceDN w:val="0"/>
        <w:adjustRightInd w:val="0"/>
        <w:rPr>
          <w:rFonts w:ascii="ＭＳ 明朝"/>
          <w:szCs w:val="21"/>
        </w:rPr>
      </w:pPr>
    </w:p>
    <w:p w14:paraId="01A779BD" w14:textId="77777777" w:rsidR="00287CA2" w:rsidRPr="00C71061" w:rsidRDefault="00287CA2" w:rsidP="00287CA2">
      <w:pPr>
        <w:autoSpaceDE w:val="0"/>
        <w:autoSpaceDN w:val="0"/>
        <w:adjustRightInd w:val="0"/>
        <w:rPr>
          <w:rFonts w:ascii="ＭＳ 明朝"/>
          <w:szCs w:val="21"/>
        </w:rPr>
      </w:pPr>
      <w:r w:rsidRPr="00C71061">
        <w:rPr>
          <w:rFonts w:ascii="ＭＳ 明朝" w:hAnsi="ＭＳ 明朝" w:hint="eastAsia"/>
          <w:szCs w:val="21"/>
        </w:rPr>
        <w:t xml:space="preserve">　　下記のとおり相違ないことを証明します。</w:t>
      </w:r>
    </w:p>
    <w:tbl>
      <w:tblPr>
        <w:tblW w:w="83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1914"/>
        <w:gridCol w:w="5499"/>
      </w:tblGrid>
      <w:tr w:rsidR="00287CA2" w:rsidRPr="00C71061" w14:paraId="37B1043C" w14:textId="77777777" w:rsidTr="00614242">
        <w:trPr>
          <w:trHeight w:val="529"/>
        </w:trPr>
        <w:tc>
          <w:tcPr>
            <w:tcW w:w="2826" w:type="dxa"/>
            <w:gridSpan w:val="2"/>
            <w:vAlign w:val="center"/>
          </w:tcPr>
          <w:p w14:paraId="10F601BC" w14:textId="77777777" w:rsidR="00287CA2" w:rsidRPr="00CC16A9" w:rsidRDefault="00287CA2" w:rsidP="00CA4D2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CC16A9">
              <w:rPr>
                <w:rFonts w:hint="eastAsia"/>
                <w:spacing w:val="245"/>
                <w:kern w:val="0"/>
                <w:szCs w:val="21"/>
                <w:fitText w:val="2310" w:id="-1275353344"/>
              </w:rPr>
              <w:t>勤務者</w:t>
            </w:r>
            <w:r w:rsidRPr="00CC16A9">
              <w:rPr>
                <w:rFonts w:hint="eastAsia"/>
                <w:kern w:val="0"/>
                <w:szCs w:val="21"/>
                <w:fitText w:val="2310" w:id="-1275353344"/>
              </w:rPr>
              <w:t>名</w:t>
            </w:r>
          </w:p>
        </w:tc>
        <w:tc>
          <w:tcPr>
            <w:tcW w:w="5499" w:type="dxa"/>
            <w:vAlign w:val="center"/>
          </w:tcPr>
          <w:p w14:paraId="48AD3402" w14:textId="77777777" w:rsidR="00287CA2" w:rsidRPr="00C71061" w:rsidRDefault="00287CA2" w:rsidP="00D418D5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AA7749" w:rsidRPr="00C71061" w14:paraId="0D228F56" w14:textId="77777777" w:rsidTr="00614242">
        <w:trPr>
          <w:trHeight w:val="529"/>
        </w:trPr>
        <w:tc>
          <w:tcPr>
            <w:tcW w:w="912" w:type="dxa"/>
            <w:vMerge w:val="restart"/>
            <w:vAlign w:val="center"/>
          </w:tcPr>
          <w:p w14:paraId="1CFC4951" w14:textId="77777777" w:rsidR="0052449A" w:rsidRPr="007B60B6" w:rsidRDefault="00AA7749" w:rsidP="0052449A">
            <w:pPr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7B60B6">
              <w:rPr>
                <w:rFonts w:hint="eastAsia"/>
                <w:szCs w:val="21"/>
              </w:rPr>
              <w:t>勤務者</w:t>
            </w:r>
          </w:p>
          <w:p w14:paraId="159561E6" w14:textId="77777777" w:rsidR="00640F54" w:rsidRPr="007B60B6" w:rsidRDefault="00640F54" w:rsidP="0052449A">
            <w:pPr>
              <w:autoSpaceDE w:val="0"/>
              <w:autoSpaceDN w:val="0"/>
              <w:adjustRightInd w:val="0"/>
              <w:jc w:val="distribute"/>
              <w:rPr>
                <w:kern w:val="0"/>
                <w:szCs w:val="21"/>
              </w:rPr>
            </w:pPr>
            <w:r w:rsidRPr="007B60B6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1914" w:type="dxa"/>
            <w:vAlign w:val="center"/>
          </w:tcPr>
          <w:p w14:paraId="1ED9743F" w14:textId="77777777" w:rsidR="00AA7749" w:rsidRPr="007B60B6" w:rsidRDefault="00614242" w:rsidP="00AD1B18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7B60B6">
              <w:rPr>
                <w:rFonts w:hint="eastAsia"/>
                <w:kern w:val="0"/>
                <w:szCs w:val="21"/>
              </w:rPr>
              <w:t>三島市への</w:t>
            </w:r>
            <w:r w:rsidR="00D943C7" w:rsidRPr="007B60B6">
              <w:rPr>
                <w:rFonts w:hint="eastAsia"/>
                <w:kern w:val="0"/>
                <w:szCs w:val="21"/>
              </w:rPr>
              <w:t>移住前</w:t>
            </w:r>
          </w:p>
        </w:tc>
        <w:tc>
          <w:tcPr>
            <w:tcW w:w="5499" w:type="dxa"/>
            <w:vAlign w:val="center"/>
          </w:tcPr>
          <w:p w14:paraId="174D5780" w14:textId="77777777" w:rsidR="00AA7749" w:rsidRPr="00C71061" w:rsidRDefault="00AA7749" w:rsidP="00D418D5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AA7749" w:rsidRPr="00C71061" w14:paraId="1DF32135" w14:textId="77777777" w:rsidTr="00614242">
        <w:trPr>
          <w:trHeight w:val="529"/>
        </w:trPr>
        <w:tc>
          <w:tcPr>
            <w:tcW w:w="912" w:type="dxa"/>
            <w:vMerge/>
            <w:vAlign w:val="center"/>
          </w:tcPr>
          <w:p w14:paraId="01E194D0" w14:textId="77777777" w:rsidR="00AA7749" w:rsidRPr="007B60B6" w:rsidRDefault="00AA7749" w:rsidP="00AA7749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46169660" w14:textId="77777777" w:rsidR="00AA7749" w:rsidRPr="007B60B6" w:rsidRDefault="00614242" w:rsidP="00AD1B18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7B60B6">
              <w:rPr>
                <w:rFonts w:hint="eastAsia"/>
                <w:kern w:val="0"/>
                <w:szCs w:val="21"/>
              </w:rPr>
              <w:t>三島市への</w:t>
            </w:r>
            <w:r w:rsidR="00D943C7" w:rsidRPr="007B60B6">
              <w:rPr>
                <w:rFonts w:hint="eastAsia"/>
                <w:kern w:val="0"/>
                <w:szCs w:val="21"/>
              </w:rPr>
              <w:t>移住後</w:t>
            </w:r>
          </w:p>
        </w:tc>
        <w:tc>
          <w:tcPr>
            <w:tcW w:w="5499" w:type="dxa"/>
            <w:vAlign w:val="center"/>
          </w:tcPr>
          <w:p w14:paraId="6B93BE29" w14:textId="77777777" w:rsidR="00AA7749" w:rsidRPr="00C71061" w:rsidRDefault="00AA7749" w:rsidP="00D418D5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287CA2" w:rsidRPr="00C71061" w14:paraId="5220AA37" w14:textId="77777777" w:rsidTr="00614242">
        <w:trPr>
          <w:trHeight w:val="529"/>
        </w:trPr>
        <w:tc>
          <w:tcPr>
            <w:tcW w:w="2826" w:type="dxa"/>
            <w:gridSpan w:val="2"/>
            <w:vAlign w:val="center"/>
          </w:tcPr>
          <w:p w14:paraId="134DC0E7" w14:textId="77777777" w:rsidR="00287CA2" w:rsidRPr="007B60B6" w:rsidRDefault="00D943C7" w:rsidP="00010B34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7B60B6">
              <w:rPr>
                <w:rFonts w:hint="eastAsia"/>
                <w:spacing w:val="157"/>
                <w:kern w:val="0"/>
                <w:szCs w:val="21"/>
                <w:fitText w:val="2310" w:id="-1018983168"/>
              </w:rPr>
              <w:t>勤務先部</w:t>
            </w:r>
            <w:r w:rsidRPr="007B60B6">
              <w:rPr>
                <w:rFonts w:hint="eastAsia"/>
                <w:spacing w:val="2"/>
                <w:kern w:val="0"/>
                <w:szCs w:val="21"/>
                <w:fitText w:val="2310" w:id="-1018983168"/>
              </w:rPr>
              <w:t>署</w:t>
            </w:r>
          </w:p>
        </w:tc>
        <w:tc>
          <w:tcPr>
            <w:tcW w:w="5499" w:type="dxa"/>
            <w:vAlign w:val="center"/>
          </w:tcPr>
          <w:p w14:paraId="28EE1ECF" w14:textId="77777777" w:rsidR="00287CA2" w:rsidRPr="00C71061" w:rsidRDefault="00287CA2" w:rsidP="00D418D5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D943C7" w:rsidRPr="00C71061" w14:paraId="4D46BC34" w14:textId="77777777" w:rsidTr="00614242">
        <w:trPr>
          <w:trHeight w:val="529"/>
        </w:trPr>
        <w:tc>
          <w:tcPr>
            <w:tcW w:w="2826" w:type="dxa"/>
            <w:gridSpan w:val="2"/>
            <w:vAlign w:val="center"/>
          </w:tcPr>
          <w:p w14:paraId="4A2ED09A" w14:textId="77777777" w:rsidR="00D943C7" w:rsidRPr="007B60B6" w:rsidRDefault="00D943C7" w:rsidP="00010B34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7B60B6">
              <w:rPr>
                <w:rFonts w:hint="eastAsia"/>
                <w:spacing w:val="26"/>
                <w:kern w:val="0"/>
                <w:szCs w:val="21"/>
                <w:fitText w:val="2310" w:id="-1018983167"/>
              </w:rPr>
              <w:t>勤務先部署の所在</w:t>
            </w:r>
            <w:r w:rsidRPr="007B60B6">
              <w:rPr>
                <w:rFonts w:hint="eastAsia"/>
                <w:spacing w:val="2"/>
                <w:kern w:val="0"/>
                <w:szCs w:val="21"/>
                <w:fitText w:val="2310" w:id="-1018983167"/>
              </w:rPr>
              <w:t>地</w:t>
            </w:r>
          </w:p>
        </w:tc>
        <w:tc>
          <w:tcPr>
            <w:tcW w:w="5499" w:type="dxa"/>
            <w:vAlign w:val="center"/>
          </w:tcPr>
          <w:p w14:paraId="01058EDF" w14:textId="77777777" w:rsidR="00D943C7" w:rsidRPr="00C71061" w:rsidRDefault="00D943C7" w:rsidP="00D418D5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E43366" w:rsidRPr="00C71061" w14:paraId="0A037B25" w14:textId="77777777" w:rsidTr="00614242">
        <w:trPr>
          <w:trHeight w:val="529"/>
        </w:trPr>
        <w:tc>
          <w:tcPr>
            <w:tcW w:w="2826" w:type="dxa"/>
            <w:gridSpan w:val="2"/>
            <w:vAlign w:val="center"/>
          </w:tcPr>
          <w:p w14:paraId="2DAF03C4" w14:textId="77777777" w:rsidR="00E43366" w:rsidRPr="00CC16A9" w:rsidRDefault="00010B34" w:rsidP="00CA4D2A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CC16A9">
              <w:rPr>
                <w:rFonts w:hint="eastAsia"/>
                <w:spacing w:val="157"/>
                <w:kern w:val="0"/>
                <w:szCs w:val="21"/>
                <w:fitText w:val="2310" w:id="-1275353340"/>
              </w:rPr>
              <w:t>移住の命</w:t>
            </w:r>
            <w:r w:rsidRPr="00CC16A9">
              <w:rPr>
                <w:rFonts w:hint="eastAsia"/>
                <w:spacing w:val="2"/>
                <w:kern w:val="0"/>
                <w:szCs w:val="21"/>
                <w:fitText w:val="2310" w:id="-1275353340"/>
              </w:rPr>
              <w:t>令</w:t>
            </w:r>
          </w:p>
        </w:tc>
        <w:tc>
          <w:tcPr>
            <w:tcW w:w="5499" w:type="dxa"/>
            <w:vAlign w:val="center"/>
          </w:tcPr>
          <w:p w14:paraId="2E303239" w14:textId="77777777" w:rsidR="00E43366" w:rsidRPr="00C71061" w:rsidRDefault="00E43366" w:rsidP="00E4336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 w:rsidR="009C0AC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・　　　無</w:t>
            </w:r>
          </w:p>
        </w:tc>
      </w:tr>
      <w:tr w:rsidR="00AB1681" w:rsidRPr="00C71061" w14:paraId="06CB3FD2" w14:textId="77777777" w:rsidTr="00614242">
        <w:trPr>
          <w:trHeight w:val="529"/>
        </w:trPr>
        <w:tc>
          <w:tcPr>
            <w:tcW w:w="2826" w:type="dxa"/>
            <w:gridSpan w:val="2"/>
            <w:vAlign w:val="center"/>
          </w:tcPr>
          <w:p w14:paraId="4297E407" w14:textId="77777777" w:rsidR="00AB1681" w:rsidRPr="00CC16A9" w:rsidRDefault="00661632" w:rsidP="007020A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CC16A9">
              <w:rPr>
                <w:rFonts w:hint="eastAsia"/>
                <w:spacing w:val="5"/>
                <w:kern w:val="0"/>
                <w:szCs w:val="21"/>
                <w:fitText w:val="2415" w:id="-1275353339"/>
              </w:rPr>
              <w:t>デジタル田園都市国家</w:t>
            </w:r>
            <w:r w:rsidRPr="00CC16A9">
              <w:rPr>
                <w:rFonts w:hint="eastAsia"/>
                <w:spacing w:val="2"/>
                <w:kern w:val="0"/>
                <w:szCs w:val="21"/>
                <w:fitText w:val="2415" w:id="-1275353339"/>
              </w:rPr>
              <w:t>構</w:t>
            </w:r>
            <w:r w:rsidRPr="00CC16A9">
              <w:rPr>
                <w:rFonts w:hint="eastAsia"/>
                <w:kern w:val="0"/>
                <w:szCs w:val="21"/>
              </w:rPr>
              <w:t>想交付金（デジタル実装タイプ（地方創生テレワーク型））又はその前歴事業</w:t>
            </w:r>
            <w:r w:rsidR="00010B34" w:rsidRPr="00CC16A9">
              <w:rPr>
                <w:rFonts w:hint="eastAsia"/>
                <w:kern w:val="0"/>
                <w:szCs w:val="21"/>
              </w:rPr>
              <w:t>による勤務者への資金提供</w:t>
            </w:r>
          </w:p>
        </w:tc>
        <w:tc>
          <w:tcPr>
            <w:tcW w:w="5499" w:type="dxa"/>
            <w:vAlign w:val="center"/>
          </w:tcPr>
          <w:p w14:paraId="5813B31D" w14:textId="77777777" w:rsidR="00AB1681" w:rsidRPr="00C71061" w:rsidRDefault="00AB1681" w:rsidP="00AB168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 w:rsidR="009C0AC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・　　　無</w:t>
            </w:r>
          </w:p>
        </w:tc>
      </w:tr>
    </w:tbl>
    <w:p w14:paraId="3E5C1E6D" w14:textId="77777777" w:rsidR="00185A25" w:rsidRPr="00C71061" w:rsidRDefault="00185A25" w:rsidP="002D24A1">
      <w:pPr>
        <w:rPr>
          <w:rFonts w:ascii="ＭＳ 明朝"/>
          <w:color w:val="FF0000"/>
          <w:szCs w:val="21"/>
        </w:rPr>
      </w:pPr>
    </w:p>
    <w:sectPr w:rsidR="00185A25" w:rsidRPr="00C71061" w:rsidSect="00A929CB">
      <w:pgSz w:w="11906" w:h="16838"/>
      <w:pgMar w:top="1134" w:right="1701" w:bottom="1418" w:left="1134" w:header="851" w:footer="567" w:gutter="0"/>
      <w:pgNumType w:start="5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BB26" w14:textId="77777777" w:rsidR="00F35D68" w:rsidRDefault="00F35D68">
      <w:r>
        <w:separator/>
      </w:r>
    </w:p>
  </w:endnote>
  <w:endnote w:type="continuationSeparator" w:id="0">
    <w:p w14:paraId="5FE039FE" w14:textId="77777777" w:rsidR="00F35D68" w:rsidRDefault="00F3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1FF6" w14:textId="77777777" w:rsidR="00F35D68" w:rsidRDefault="00F35D68">
      <w:r>
        <w:separator/>
      </w:r>
    </w:p>
  </w:footnote>
  <w:footnote w:type="continuationSeparator" w:id="0">
    <w:p w14:paraId="78AF03AF" w14:textId="77777777" w:rsidR="00F35D68" w:rsidRDefault="00F35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9B"/>
    <w:rsid w:val="000072E1"/>
    <w:rsid w:val="00010B34"/>
    <w:rsid w:val="0001364F"/>
    <w:rsid w:val="00086DC5"/>
    <w:rsid w:val="000A4EA8"/>
    <w:rsid w:val="000D7DC5"/>
    <w:rsid w:val="000E5931"/>
    <w:rsid w:val="000F6A83"/>
    <w:rsid w:val="00114AA8"/>
    <w:rsid w:val="00131D22"/>
    <w:rsid w:val="001507F8"/>
    <w:rsid w:val="0015087A"/>
    <w:rsid w:val="00170704"/>
    <w:rsid w:val="00174050"/>
    <w:rsid w:val="00185A25"/>
    <w:rsid w:val="001A2751"/>
    <w:rsid w:val="001B4F68"/>
    <w:rsid w:val="001B5B8D"/>
    <w:rsid w:val="001D1097"/>
    <w:rsid w:val="00217645"/>
    <w:rsid w:val="00262AC2"/>
    <w:rsid w:val="00285333"/>
    <w:rsid w:val="00287CA2"/>
    <w:rsid w:val="002919EC"/>
    <w:rsid w:val="00294EBA"/>
    <w:rsid w:val="002C2748"/>
    <w:rsid w:val="002C6A64"/>
    <w:rsid w:val="002D24A1"/>
    <w:rsid w:val="002D3878"/>
    <w:rsid w:val="002F2203"/>
    <w:rsid w:val="003103DF"/>
    <w:rsid w:val="003403AD"/>
    <w:rsid w:val="003410A3"/>
    <w:rsid w:val="00393BD5"/>
    <w:rsid w:val="003A2320"/>
    <w:rsid w:val="003A2D4C"/>
    <w:rsid w:val="003C5E7A"/>
    <w:rsid w:val="003E6CED"/>
    <w:rsid w:val="00410A20"/>
    <w:rsid w:val="00440C40"/>
    <w:rsid w:val="004B680A"/>
    <w:rsid w:val="004C0C47"/>
    <w:rsid w:val="004E08F0"/>
    <w:rsid w:val="004E3A36"/>
    <w:rsid w:val="004F46AE"/>
    <w:rsid w:val="00506D46"/>
    <w:rsid w:val="0052449A"/>
    <w:rsid w:val="00550D04"/>
    <w:rsid w:val="00562A66"/>
    <w:rsid w:val="00574BE4"/>
    <w:rsid w:val="0058049B"/>
    <w:rsid w:val="00583CA1"/>
    <w:rsid w:val="005866BB"/>
    <w:rsid w:val="00594B75"/>
    <w:rsid w:val="005A3832"/>
    <w:rsid w:val="005D00AF"/>
    <w:rsid w:val="005D29A8"/>
    <w:rsid w:val="00614242"/>
    <w:rsid w:val="006243DB"/>
    <w:rsid w:val="00631038"/>
    <w:rsid w:val="006326E2"/>
    <w:rsid w:val="00640F54"/>
    <w:rsid w:val="00654EE0"/>
    <w:rsid w:val="00661632"/>
    <w:rsid w:val="006A7E46"/>
    <w:rsid w:val="006D2B5C"/>
    <w:rsid w:val="006E182B"/>
    <w:rsid w:val="006F7078"/>
    <w:rsid w:val="007020A4"/>
    <w:rsid w:val="0070370E"/>
    <w:rsid w:val="00722047"/>
    <w:rsid w:val="007520D7"/>
    <w:rsid w:val="0077384E"/>
    <w:rsid w:val="00784AD8"/>
    <w:rsid w:val="007B60B6"/>
    <w:rsid w:val="007E3E45"/>
    <w:rsid w:val="00895902"/>
    <w:rsid w:val="008F75B4"/>
    <w:rsid w:val="00910C1A"/>
    <w:rsid w:val="00934ABD"/>
    <w:rsid w:val="00964A11"/>
    <w:rsid w:val="0096625A"/>
    <w:rsid w:val="009B4BA4"/>
    <w:rsid w:val="009C0ACA"/>
    <w:rsid w:val="009C2D91"/>
    <w:rsid w:val="009C4BD3"/>
    <w:rsid w:val="009F71CB"/>
    <w:rsid w:val="00A22E9B"/>
    <w:rsid w:val="00A57DE5"/>
    <w:rsid w:val="00A6415B"/>
    <w:rsid w:val="00A65EE0"/>
    <w:rsid w:val="00A929CB"/>
    <w:rsid w:val="00AA7749"/>
    <w:rsid w:val="00AB015E"/>
    <w:rsid w:val="00AB1681"/>
    <w:rsid w:val="00AB6490"/>
    <w:rsid w:val="00AB71D2"/>
    <w:rsid w:val="00AC261F"/>
    <w:rsid w:val="00AD1B18"/>
    <w:rsid w:val="00B41A89"/>
    <w:rsid w:val="00B438E3"/>
    <w:rsid w:val="00BA04D5"/>
    <w:rsid w:val="00BC6A3D"/>
    <w:rsid w:val="00BC7331"/>
    <w:rsid w:val="00C13C4E"/>
    <w:rsid w:val="00C71061"/>
    <w:rsid w:val="00C912D2"/>
    <w:rsid w:val="00C914E7"/>
    <w:rsid w:val="00C96DC2"/>
    <w:rsid w:val="00CA23D9"/>
    <w:rsid w:val="00CA4D2A"/>
    <w:rsid w:val="00CC0900"/>
    <w:rsid w:val="00CC16A9"/>
    <w:rsid w:val="00CC30A2"/>
    <w:rsid w:val="00CD7C70"/>
    <w:rsid w:val="00CD7D84"/>
    <w:rsid w:val="00D37173"/>
    <w:rsid w:val="00D418D5"/>
    <w:rsid w:val="00D64D70"/>
    <w:rsid w:val="00D943C7"/>
    <w:rsid w:val="00DB5F59"/>
    <w:rsid w:val="00DC266A"/>
    <w:rsid w:val="00DE0192"/>
    <w:rsid w:val="00DE3A66"/>
    <w:rsid w:val="00DE7F9A"/>
    <w:rsid w:val="00DF3D4E"/>
    <w:rsid w:val="00E05B31"/>
    <w:rsid w:val="00E112FF"/>
    <w:rsid w:val="00E274D1"/>
    <w:rsid w:val="00E325EC"/>
    <w:rsid w:val="00E43366"/>
    <w:rsid w:val="00E74E94"/>
    <w:rsid w:val="00EA1EFA"/>
    <w:rsid w:val="00EB0802"/>
    <w:rsid w:val="00ED562E"/>
    <w:rsid w:val="00ED5917"/>
    <w:rsid w:val="00F35D68"/>
    <w:rsid w:val="00F41EE1"/>
    <w:rsid w:val="00F54FE8"/>
    <w:rsid w:val="00F567C5"/>
    <w:rsid w:val="00F927AA"/>
    <w:rsid w:val="00FA37EB"/>
    <w:rsid w:val="00FB34FD"/>
    <w:rsid w:val="00FD6DBB"/>
    <w:rsid w:val="00FD798A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8EA54F"/>
  <w14:defaultImageDpi w14:val="0"/>
  <w15:docId w15:val="{60A36A30-7D83-4A53-9212-99792DC1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link w:val="30"/>
    <w:uiPriority w:val="9"/>
    <w:qFormat/>
    <w:pPr>
      <w:ind w:leftChars="344" w:left="945" w:hangingChars="100" w:hanging="236"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"/>
    <w:next w:val="a"/>
    <w:link w:val="40"/>
    <w:uiPriority w:val="9"/>
    <w:qFormat/>
    <w:pPr>
      <w:ind w:leftChars="345" w:left="1278" w:hangingChars="240" w:hanging="567"/>
      <w:outlineLvl w:val="3"/>
    </w:pPr>
    <w:rPr>
      <w:rFonts w:ascii="ＭＳ ゴシック" w:eastAsia="ＭＳ ゴシック" w:hAnsi="ＭＳ ゴシック"/>
      <w:sz w:val="24"/>
    </w:rPr>
  </w:style>
  <w:style w:type="paragraph" w:styleId="5">
    <w:name w:val="heading 5"/>
    <w:basedOn w:val="a"/>
    <w:next w:val="a"/>
    <w:link w:val="50"/>
    <w:uiPriority w:val="9"/>
    <w:qFormat/>
    <w:pPr>
      <w:ind w:leftChars="573" w:left="1417" w:hangingChars="100" w:hanging="236"/>
      <w:outlineLvl w:val="4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locked/>
    <w:rPr>
      <w:rFonts w:ascii="ＭＳ ゴシック" w:eastAsia="ＭＳ ゴシック" w:hAnsi="ＭＳ ゴシック" w:cs="Times New Roman"/>
      <w:kern w:val="2"/>
      <w:sz w:val="24"/>
      <w:lang w:val="en-US" w:eastAsia="ja-JP"/>
    </w:rPr>
  </w:style>
  <w:style w:type="character" w:customStyle="1" w:styleId="40">
    <w:name w:val="見出し 4 (文字)"/>
    <w:basedOn w:val="a0"/>
    <w:link w:val="4"/>
    <w:uiPriority w:val="9"/>
    <w:locked/>
    <w:rPr>
      <w:rFonts w:ascii="ＭＳ ゴシック" w:eastAsia="ＭＳ ゴシック" w:hAnsi="ＭＳ ゴシック" w:cs="Times New Roman"/>
      <w:kern w:val="2"/>
      <w:sz w:val="24"/>
      <w:lang w:val="en-US" w:eastAsia="ja-JP"/>
    </w:rPr>
  </w:style>
  <w:style w:type="character" w:customStyle="1" w:styleId="50">
    <w:name w:val="見出し 5 (文字)"/>
    <w:basedOn w:val="a0"/>
    <w:link w:val="5"/>
    <w:uiPriority w:val="9"/>
    <w:locked/>
    <w:rPr>
      <w:rFonts w:ascii="ＭＳ ゴシック" w:eastAsia="ＭＳ ゴシック" w:hAnsi="ＭＳ ゴシック" w:cs="Times New Roman"/>
      <w:kern w:val="2"/>
      <w:sz w:val="24"/>
      <w:lang w:val="en-US" w:eastAsia="ja-JP"/>
    </w:rPr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locked/>
    <w:rPr>
      <w:rFonts w:ascii="Century" w:eastAsia="ＭＳ 明朝" w:hAnsi="Century" w:cs="Times New Roman"/>
      <w:kern w:val="2"/>
      <w:sz w:val="21"/>
      <w:lang w:val="en-US" w:eastAsia="ja-JP"/>
    </w:rPr>
  </w:style>
  <w:style w:type="character" w:styleId="a5">
    <w:name w:val="annotation reference"/>
    <w:basedOn w:val="a0"/>
    <w:uiPriority w:val="99"/>
    <w:semiHidden/>
    <w:rPr>
      <w:rFonts w:cs="Times New Roman"/>
      <w:sz w:val="18"/>
      <w:lang w:val="en-US" w:eastAsia="ja-JP"/>
    </w:rPr>
  </w:style>
  <w:style w:type="paragraph" w:styleId="a6">
    <w:name w:val="annotation text"/>
    <w:basedOn w:val="a"/>
    <w:link w:val="a7"/>
    <w:uiPriority w:val="99"/>
    <w:semiHidden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Pr>
      <w:rFonts w:cs="Times New Roman"/>
      <w:kern w:val="2"/>
      <w:sz w:val="21"/>
      <w:lang w:val="en-US" w:eastAsia="ja-JP"/>
    </w:rPr>
  </w:style>
  <w:style w:type="paragraph" w:styleId="a8">
    <w:name w:val="annotation subject"/>
    <w:basedOn w:val="a6"/>
    <w:next w:val="a6"/>
    <w:link w:val="a9"/>
    <w:uiPriority w:val="99"/>
    <w:semiHidden/>
    <w:rPr>
      <w:b/>
    </w:rPr>
  </w:style>
  <w:style w:type="character" w:customStyle="1" w:styleId="a9">
    <w:name w:val="コメント内容 (文字)"/>
    <w:basedOn w:val="a7"/>
    <w:link w:val="a8"/>
    <w:uiPriority w:val="99"/>
    <w:locked/>
    <w:rPr>
      <w:rFonts w:cs="Times New Roman"/>
      <w:b/>
      <w:kern w:val="2"/>
      <w:sz w:val="21"/>
      <w:lang w:val="en-US" w:eastAsia="ja-JP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</w:rPr>
  </w:style>
  <w:style w:type="character" w:customStyle="1" w:styleId="ab">
    <w:name w:val="吹き出し (文字)"/>
    <w:basedOn w:val="a0"/>
    <w:link w:val="aa"/>
    <w:uiPriority w:val="99"/>
    <w:locked/>
    <w:rPr>
      <w:rFonts w:ascii="Arial" w:eastAsia="ＭＳ ゴシック" w:hAnsi="Arial" w:cs="Times New Roman"/>
      <w:kern w:val="2"/>
      <w:sz w:val="18"/>
      <w:lang w:val="en-US" w:eastAsia="ja-JP"/>
    </w:rPr>
  </w:style>
  <w:style w:type="character" w:customStyle="1" w:styleId="NoteHeadingChar">
    <w:name w:val="Note Heading Char"/>
    <w:rPr>
      <w:rFonts w:ascii="Century" w:eastAsia="ＭＳ 明朝" w:hAnsi="Century"/>
      <w:kern w:val="2"/>
      <w:sz w:val="21"/>
      <w:lang w:val="en-US" w:eastAsia="ja-JP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Pr>
      <w:rFonts w:cs="Times New Roman"/>
      <w:kern w:val="2"/>
      <w:sz w:val="21"/>
    </w:rPr>
  </w:style>
  <w:style w:type="character" w:styleId="ae">
    <w:name w:val="page number"/>
    <w:basedOn w:val="a0"/>
    <w:uiPriority w:val="99"/>
    <w:rPr>
      <w:rFonts w:cs="Times New Roman"/>
      <w:lang w:val="en-US" w:eastAsia="ja-JP"/>
    </w:rPr>
  </w:style>
  <w:style w:type="paragraph" w:styleId="af">
    <w:name w:val="head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semiHidden/>
    <w:locked/>
    <w:rPr>
      <w:rFonts w:cs="Times New Roman"/>
      <w:kern w:val="2"/>
      <w:sz w:val="21"/>
    </w:rPr>
  </w:style>
  <w:style w:type="character" w:styleId="af1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f2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table" w:styleId="af3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0DFC-D664-4C50-8D34-DEF49925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沢　直佑</dc:creator>
  <cp:keywords/>
  <dc:description/>
  <cp:lastModifiedBy>佐野　天音</cp:lastModifiedBy>
  <cp:revision>2</cp:revision>
  <cp:lastPrinted>2024-03-04T10:03:00Z</cp:lastPrinted>
  <dcterms:created xsi:type="dcterms:W3CDTF">2026-02-05T00:07:00Z</dcterms:created>
  <dcterms:modified xsi:type="dcterms:W3CDTF">2026-02-05T00:07:00Z</dcterms:modified>
</cp:coreProperties>
</file>